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1260"/>
        <w:gridCol w:w="960"/>
        <w:gridCol w:w="636"/>
        <w:gridCol w:w="1164"/>
        <w:gridCol w:w="1200"/>
      </w:tblGrid>
      <w:tr w:rsidR="00DA64C6" w:rsidRPr="00EC4067" w:rsidTr="00F54EE9">
        <w:trPr>
          <w:jc w:val="center"/>
        </w:trPr>
        <w:tc>
          <w:tcPr>
            <w:tcW w:w="10620" w:type="dxa"/>
            <w:gridSpan w:val="7"/>
            <w:shd w:val="clear" w:color="auto" w:fill="FFFFFF"/>
            <w:vAlign w:val="center"/>
          </w:tcPr>
          <w:p w:rsidR="00FA052D" w:rsidRPr="00EC4067" w:rsidRDefault="00527E69" w:rsidP="00DA64C6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wer Up Your Pantry</w:t>
            </w:r>
            <w:r w:rsidR="00B257DE" w:rsidRPr="00EC4067">
              <w:rPr>
                <w:b/>
                <w:sz w:val="28"/>
              </w:rPr>
              <w:t xml:space="preserve"> </w:t>
            </w:r>
          </w:p>
          <w:p w:rsidR="00DA64C6" w:rsidRDefault="00524013" w:rsidP="00DA64C6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t </w:t>
            </w:r>
            <w:r w:rsidR="00DA64C6" w:rsidRPr="00EC4067">
              <w:rPr>
                <w:b/>
                <w:sz w:val="28"/>
              </w:rPr>
              <w:t>Cover Sheet</w:t>
            </w:r>
          </w:p>
          <w:p w:rsidR="0031431B" w:rsidRPr="0031431B" w:rsidRDefault="0031431B" w:rsidP="0031431B">
            <w:pPr>
              <w:pStyle w:val="Footer"/>
              <w:jc w:val="center"/>
              <w:rPr>
                <w:i/>
                <w:sz w:val="20"/>
                <w:szCs w:val="20"/>
              </w:rPr>
            </w:pPr>
            <w:r w:rsidRPr="00527E69">
              <w:rPr>
                <w:i/>
                <w:sz w:val="20"/>
                <w:szCs w:val="20"/>
              </w:rPr>
              <w:t>Adapted from the Missouri Common Grant Application</w:t>
            </w:r>
            <w:r>
              <w:rPr>
                <w:i/>
                <w:sz w:val="20"/>
                <w:szCs w:val="20"/>
              </w:rPr>
              <w:t xml:space="preserve"> Short Form, version 2.0</w:t>
            </w:r>
            <w:r w:rsidRPr="00527E69">
              <w:rPr>
                <w:i/>
                <w:sz w:val="20"/>
                <w:szCs w:val="20"/>
              </w:rPr>
              <w:t>, Gateway Center for Giving</w:t>
            </w:r>
          </w:p>
        </w:tc>
      </w:tr>
      <w:tr w:rsidR="00DA64C6" w:rsidRPr="00EC4067" w:rsidTr="006A58B6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4C6" w:rsidRPr="004D3803" w:rsidRDefault="00ED04DD" w:rsidP="00ED04DD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Organization’</w:t>
            </w:r>
            <w:r w:rsidR="00DA64C6" w:rsidRPr="004D3803">
              <w:rPr>
                <w:b/>
                <w:sz w:val="20"/>
              </w:rPr>
              <w:t xml:space="preserve">s </w:t>
            </w:r>
            <w:r w:rsidR="002271A7" w:rsidRPr="004D3803">
              <w:rPr>
                <w:b/>
                <w:sz w:val="20"/>
              </w:rPr>
              <w:t>l</w:t>
            </w:r>
            <w:r w:rsidR="00DA64C6" w:rsidRPr="004D3803">
              <w:rPr>
                <w:b/>
                <w:sz w:val="20"/>
              </w:rPr>
              <w:t xml:space="preserve">egal </w:t>
            </w:r>
            <w:r w:rsidR="002271A7" w:rsidRPr="004D3803">
              <w:rPr>
                <w:b/>
                <w:sz w:val="20"/>
              </w:rPr>
              <w:t>n</w:t>
            </w:r>
            <w:r w:rsidR="00DA64C6" w:rsidRPr="004D3803">
              <w:rPr>
                <w:b/>
                <w:sz w:val="20"/>
              </w:rPr>
              <w:t>ame:</w:t>
            </w:r>
            <w:r w:rsidR="00DA64C6" w:rsidRPr="004D3803">
              <w:rPr>
                <w:b/>
                <w:sz w:val="16"/>
                <w:szCs w:val="16"/>
              </w:rPr>
              <w:t xml:space="preserve"> (as shown on IRS Letter of Determination)</w:t>
            </w:r>
          </w:p>
        </w:tc>
        <w:tc>
          <w:tcPr>
            <w:tcW w:w="8640" w:type="dxa"/>
            <w:gridSpan w:val="6"/>
          </w:tcPr>
          <w:p w:rsidR="00DA64C6" w:rsidRPr="00EC4067" w:rsidRDefault="00DA64C6" w:rsidP="00DA64C6">
            <w:pPr>
              <w:pStyle w:val="NoSpacing"/>
              <w:rPr>
                <w:sz w:val="20"/>
                <w:szCs w:val="20"/>
              </w:rPr>
            </w:pPr>
          </w:p>
        </w:tc>
      </w:tr>
      <w:tr w:rsidR="00DA64C6" w:rsidRPr="00EC4067" w:rsidTr="006A58B6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4C6" w:rsidRPr="004D3803" w:rsidRDefault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Doing </w:t>
            </w:r>
            <w:r w:rsidR="002271A7" w:rsidRPr="004D3803">
              <w:rPr>
                <w:b/>
                <w:sz w:val="20"/>
              </w:rPr>
              <w:t>b</w:t>
            </w:r>
            <w:r w:rsidRPr="004D3803">
              <w:rPr>
                <w:b/>
                <w:sz w:val="20"/>
              </w:rPr>
              <w:t xml:space="preserve">usiness </w:t>
            </w:r>
            <w:r w:rsidR="002271A7" w:rsidRPr="004D3803">
              <w:rPr>
                <w:b/>
                <w:sz w:val="20"/>
              </w:rPr>
              <w:t>a</w:t>
            </w:r>
            <w:r w:rsidRPr="004D3803">
              <w:rPr>
                <w:b/>
                <w:sz w:val="20"/>
              </w:rPr>
              <w:t>s</w:t>
            </w:r>
            <w:r w:rsidR="009051D4" w:rsidRPr="004D3803">
              <w:rPr>
                <w:b/>
                <w:sz w:val="20"/>
              </w:rPr>
              <w:t xml:space="preserve"> (DBA)</w:t>
            </w:r>
            <w:r w:rsidRPr="004D3803">
              <w:rPr>
                <w:b/>
                <w:sz w:val="20"/>
              </w:rPr>
              <w:t xml:space="preserve">: </w:t>
            </w:r>
            <w:r w:rsidRPr="004D3803">
              <w:rPr>
                <w:b/>
                <w:sz w:val="16"/>
                <w:szCs w:val="16"/>
              </w:rPr>
              <w:t>(if different from legal name)</w:t>
            </w:r>
          </w:p>
        </w:tc>
        <w:tc>
          <w:tcPr>
            <w:tcW w:w="8640" w:type="dxa"/>
            <w:gridSpan w:val="6"/>
          </w:tcPr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EC4067" w:rsidTr="006A58B6">
        <w:trPr>
          <w:cantSplit/>
          <w:trHeight w:val="37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4C6" w:rsidRPr="004D3803" w:rsidRDefault="00527E69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Federal </w:t>
            </w:r>
            <w:r w:rsidR="00DA64C6" w:rsidRPr="004D3803">
              <w:rPr>
                <w:b/>
                <w:sz w:val="20"/>
              </w:rPr>
              <w:t>EIN #:</w:t>
            </w:r>
          </w:p>
        </w:tc>
        <w:tc>
          <w:tcPr>
            <w:tcW w:w="8640" w:type="dxa"/>
            <w:gridSpan w:val="6"/>
          </w:tcPr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EC4067" w:rsidTr="006A58B6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4C6" w:rsidRPr="004D3803" w:rsidRDefault="00DA64C6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Address:</w:t>
            </w:r>
          </w:p>
        </w:tc>
        <w:tc>
          <w:tcPr>
            <w:tcW w:w="8640" w:type="dxa"/>
            <w:gridSpan w:val="6"/>
          </w:tcPr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EC4067" w:rsidTr="004D3803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4C6" w:rsidRPr="004D3803" w:rsidRDefault="00DA64C6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City: </w:t>
            </w:r>
          </w:p>
        </w:tc>
        <w:tc>
          <w:tcPr>
            <w:tcW w:w="3420" w:type="dxa"/>
          </w:tcPr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4C6" w:rsidRPr="004D3803" w:rsidRDefault="00DA64C6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State: 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DA64C6" w:rsidRPr="004D3803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64C6" w:rsidRPr="004D3803" w:rsidRDefault="004D3803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  <w:shd w:val="clear" w:color="auto" w:fill="C0C0C0"/>
              </w:rPr>
              <w:t>Z</w:t>
            </w:r>
            <w:r>
              <w:rPr>
                <w:b/>
                <w:sz w:val="20"/>
                <w:shd w:val="clear" w:color="auto" w:fill="C0C0C0"/>
              </w:rPr>
              <w:t>ip code: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EC4067" w:rsidTr="006A58B6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A64C6" w:rsidRPr="004D3803" w:rsidRDefault="00D34385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Org. </w:t>
            </w:r>
            <w:r w:rsidR="00DA64C6" w:rsidRPr="004D3803">
              <w:rPr>
                <w:b/>
                <w:sz w:val="20"/>
              </w:rPr>
              <w:t>Telephone #:</w:t>
            </w:r>
          </w:p>
        </w:tc>
        <w:tc>
          <w:tcPr>
            <w:tcW w:w="3420" w:type="dxa"/>
          </w:tcPr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DA64C6" w:rsidRPr="004D3803" w:rsidRDefault="00D34385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Org. </w:t>
            </w:r>
            <w:r w:rsidR="00DA64C6" w:rsidRPr="004D3803">
              <w:rPr>
                <w:b/>
                <w:sz w:val="20"/>
              </w:rPr>
              <w:t xml:space="preserve">Fax #: </w:t>
            </w:r>
          </w:p>
        </w:tc>
        <w:tc>
          <w:tcPr>
            <w:tcW w:w="3000" w:type="dxa"/>
            <w:gridSpan w:val="3"/>
          </w:tcPr>
          <w:p w:rsidR="00DA64C6" w:rsidRPr="00EC4067" w:rsidRDefault="00DA64C6" w:rsidP="00DA64C6">
            <w:pPr>
              <w:pStyle w:val="NoSpacing"/>
              <w:rPr>
                <w:sz w:val="20"/>
              </w:rPr>
            </w:pPr>
          </w:p>
        </w:tc>
        <w:bookmarkStart w:id="0" w:name="_GoBack"/>
        <w:bookmarkEnd w:id="0"/>
      </w:tr>
      <w:tr w:rsidR="00D34385" w:rsidRPr="00EC4067" w:rsidTr="006A58B6">
        <w:trPr>
          <w:trHeight w:val="346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34385" w:rsidRPr="004D3803" w:rsidRDefault="00D34385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Org. Website:</w:t>
            </w:r>
          </w:p>
        </w:tc>
        <w:tc>
          <w:tcPr>
            <w:tcW w:w="3420" w:type="dxa"/>
          </w:tcPr>
          <w:p w:rsidR="00D34385" w:rsidRPr="00EC4067" w:rsidRDefault="00D34385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D34385" w:rsidRPr="004D3803" w:rsidRDefault="00D34385" w:rsidP="00F54EE9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Org. Email Address:</w:t>
            </w:r>
          </w:p>
        </w:tc>
        <w:tc>
          <w:tcPr>
            <w:tcW w:w="3000" w:type="dxa"/>
            <w:gridSpan w:val="3"/>
          </w:tcPr>
          <w:p w:rsidR="00D34385" w:rsidRPr="00EC4067" w:rsidRDefault="00D34385" w:rsidP="00DA64C6">
            <w:pPr>
              <w:pStyle w:val="NoSpacing"/>
              <w:rPr>
                <w:sz w:val="20"/>
              </w:rPr>
            </w:pPr>
          </w:p>
        </w:tc>
      </w:tr>
      <w:tr w:rsidR="00F54EE9" w:rsidRPr="00EC4067" w:rsidTr="006A58B6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F54EE9" w:rsidRPr="004D3803" w:rsidRDefault="00F54EE9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Executive Director:</w:t>
            </w:r>
          </w:p>
          <w:p w:rsidR="002F4324" w:rsidRPr="004D3803" w:rsidRDefault="002F4324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16"/>
              </w:rPr>
              <w:t xml:space="preserve">(or </w:t>
            </w:r>
            <w:r w:rsidR="002271A7" w:rsidRPr="004D3803">
              <w:rPr>
                <w:b/>
                <w:sz w:val="16"/>
              </w:rPr>
              <w:t>t</w:t>
            </w:r>
            <w:r w:rsidRPr="004D3803">
              <w:rPr>
                <w:b/>
                <w:sz w:val="16"/>
              </w:rPr>
              <w:t xml:space="preserve">op </w:t>
            </w:r>
            <w:r w:rsidR="002271A7" w:rsidRPr="004D3803">
              <w:rPr>
                <w:b/>
                <w:sz w:val="16"/>
              </w:rPr>
              <w:t>e</w:t>
            </w:r>
            <w:r w:rsidRPr="004D3803">
              <w:rPr>
                <w:b/>
                <w:sz w:val="16"/>
              </w:rPr>
              <w:t>xecutive)</w:t>
            </w:r>
          </w:p>
        </w:tc>
        <w:tc>
          <w:tcPr>
            <w:tcW w:w="3420" w:type="dxa"/>
            <w:vMerge w:val="restart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  <w:p w:rsidR="00F54EE9" w:rsidRPr="00EC4067" w:rsidRDefault="003C162C" w:rsidP="00DA64C6">
            <w:pPr>
              <w:pStyle w:val="NoSpacing"/>
              <w:rPr>
                <w:sz w:val="20"/>
              </w:rPr>
            </w:pPr>
            <w:r w:rsidRPr="00EC4067">
              <w:rPr>
                <w:sz w:val="16"/>
              </w:rPr>
              <w:t xml:space="preserve">(Please include </w:t>
            </w:r>
            <w:r w:rsidR="00527E69">
              <w:rPr>
                <w:sz w:val="16"/>
              </w:rPr>
              <w:t>title)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F54EE9" w:rsidRPr="004D3803" w:rsidRDefault="00F54EE9" w:rsidP="00F54EE9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Phone #:</w:t>
            </w:r>
          </w:p>
        </w:tc>
        <w:tc>
          <w:tcPr>
            <w:tcW w:w="3000" w:type="dxa"/>
            <w:gridSpan w:val="3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EC4067" w:rsidTr="006A58B6">
        <w:trPr>
          <w:trHeight w:val="346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F54EE9" w:rsidRPr="004D3803" w:rsidRDefault="00F54EE9" w:rsidP="00DA64C6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F54EE9" w:rsidRPr="004D3803" w:rsidRDefault="00F54EE9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Email </w:t>
            </w:r>
            <w:r w:rsidR="002271A7" w:rsidRPr="004D3803">
              <w:rPr>
                <w:b/>
                <w:sz w:val="20"/>
              </w:rPr>
              <w:t>a</w:t>
            </w:r>
            <w:r w:rsidRPr="004D3803">
              <w:rPr>
                <w:b/>
                <w:sz w:val="20"/>
              </w:rPr>
              <w:t>ddress:</w:t>
            </w:r>
          </w:p>
        </w:tc>
        <w:tc>
          <w:tcPr>
            <w:tcW w:w="3000" w:type="dxa"/>
            <w:gridSpan w:val="3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EC4067" w:rsidTr="006A58B6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F54EE9" w:rsidRPr="004D3803" w:rsidRDefault="00F54EE9" w:rsidP="003C162C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Mai</w:t>
            </w:r>
            <w:r w:rsidR="003C162C" w:rsidRPr="004D3803">
              <w:rPr>
                <w:b/>
                <w:sz w:val="20"/>
              </w:rPr>
              <w:t xml:space="preserve">n </w:t>
            </w:r>
            <w:r w:rsidR="002271A7" w:rsidRPr="004D3803">
              <w:rPr>
                <w:b/>
                <w:sz w:val="20"/>
              </w:rPr>
              <w:t>c</w:t>
            </w:r>
            <w:r w:rsidR="003C162C" w:rsidRPr="004D3803">
              <w:rPr>
                <w:b/>
                <w:sz w:val="20"/>
              </w:rPr>
              <w:t xml:space="preserve">ontact(s) for this </w:t>
            </w:r>
            <w:r w:rsidR="002271A7" w:rsidRPr="004D3803">
              <w:rPr>
                <w:b/>
                <w:sz w:val="20"/>
              </w:rPr>
              <w:t>p</w:t>
            </w:r>
            <w:r w:rsidR="003C162C" w:rsidRPr="004D3803">
              <w:rPr>
                <w:b/>
                <w:sz w:val="20"/>
              </w:rPr>
              <w:t>roposal:</w:t>
            </w:r>
          </w:p>
        </w:tc>
        <w:tc>
          <w:tcPr>
            <w:tcW w:w="3420" w:type="dxa"/>
            <w:vMerge w:val="restart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  <w:p w:rsidR="003C162C" w:rsidRPr="00EC4067" w:rsidRDefault="003C162C" w:rsidP="00DA64C6">
            <w:pPr>
              <w:pStyle w:val="NoSpacing"/>
              <w:rPr>
                <w:sz w:val="20"/>
              </w:rPr>
            </w:pPr>
          </w:p>
          <w:p w:rsidR="003C162C" w:rsidRPr="00EC4067" w:rsidRDefault="003C162C" w:rsidP="00DA64C6">
            <w:pPr>
              <w:pStyle w:val="NoSpacing"/>
              <w:rPr>
                <w:sz w:val="20"/>
              </w:rPr>
            </w:pPr>
            <w:r w:rsidRPr="00EC4067">
              <w:rPr>
                <w:sz w:val="16"/>
              </w:rPr>
              <w:t>(Please include title)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F54EE9" w:rsidRPr="004D3803" w:rsidRDefault="00F54EE9" w:rsidP="00F54EE9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Phone #:</w:t>
            </w:r>
            <w:r w:rsidRPr="004D3803">
              <w:rPr>
                <w:b/>
                <w:sz w:val="20"/>
              </w:rPr>
              <w:tab/>
            </w:r>
          </w:p>
        </w:tc>
        <w:tc>
          <w:tcPr>
            <w:tcW w:w="3000" w:type="dxa"/>
            <w:gridSpan w:val="3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EC4067" w:rsidTr="006A58B6">
        <w:trPr>
          <w:trHeight w:val="346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F54EE9" w:rsidRPr="004D3803" w:rsidRDefault="00F54EE9" w:rsidP="00DA64C6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F54EE9" w:rsidRPr="004D3803" w:rsidRDefault="00F54EE9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Email </w:t>
            </w:r>
            <w:r w:rsidR="002271A7" w:rsidRPr="004D3803">
              <w:rPr>
                <w:b/>
                <w:sz w:val="20"/>
              </w:rPr>
              <w:t>a</w:t>
            </w:r>
            <w:r w:rsidRPr="004D3803">
              <w:rPr>
                <w:b/>
                <w:sz w:val="20"/>
              </w:rPr>
              <w:t>ddress:</w:t>
            </w:r>
          </w:p>
        </w:tc>
        <w:tc>
          <w:tcPr>
            <w:tcW w:w="3000" w:type="dxa"/>
            <w:gridSpan w:val="3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EC4067" w:rsidTr="006A58B6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F54EE9" w:rsidRPr="004D3803" w:rsidRDefault="00F54EE9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Board President:</w:t>
            </w:r>
          </w:p>
        </w:tc>
        <w:tc>
          <w:tcPr>
            <w:tcW w:w="3420" w:type="dxa"/>
            <w:vMerge w:val="restart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:rsidR="00F54EE9" w:rsidRPr="004D3803" w:rsidRDefault="00F54EE9" w:rsidP="00F54EE9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Phone #:</w:t>
            </w:r>
          </w:p>
        </w:tc>
        <w:tc>
          <w:tcPr>
            <w:tcW w:w="3000" w:type="dxa"/>
            <w:gridSpan w:val="3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EC4067" w:rsidTr="006A58B6">
        <w:trPr>
          <w:trHeight w:val="34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EE9" w:rsidRPr="004D3803" w:rsidRDefault="00F54EE9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Email </w:t>
            </w:r>
            <w:r w:rsidR="002271A7" w:rsidRPr="004D3803">
              <w:rPr>
                <w:b/>
                <w:sz w:val="20"/>
              </w:rPr>
              <w:t>a</w:t>
            </w:r>
            <w:r w:rsidRPr="004D3803">
              <w:rPr>
                <w:b/>
                <w:sz w:val="20"/>
              </w:rPr>
              <w:t>ddress: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:rsidR="00F54EE9" w:rsidRPr="00EC4067" w:rsidRDefault="00F54EE9" w:rsidP="00DA64C6">
            <w:pPr>
              <w:pStyle w:val="NoSpacing"/>
              <w:rPr>
                <w:sz w:val="20"/>
              </w:rPr>
            </w:pPr>
          </w:p>
        </w:tc>
      </w:tr>
    </w:tbl>
    <w:p w:rsidR="00DA64C6" w:rsidRPr="00EC4067" w:rsidRDefault="00DA64C6" w:rsidP="00DA64C6">
      <w:pPr>
        <w:pStyle w:val="NoSpacing"/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72"/>
      </w:tblGrid>
      <w:tr w:rsidR="00DA64C6" w:rsidRPr="00EC4067" w:rsidTr="006A58B6">
        <w:trPr>
          <w:trHeight w:val="52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A64C6" w:rsidRPr="004D3803" w:rsidRDefault="00ED04DD" w:rsidP="00ED04DD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>Organization</w:t>
            </w:r>
            <w:r w:rsidR="00DA64C6" w:rsidRPr="004D3803">
              <w:rPr>
                <w:b/>
                <w:sz w:val="20"/>
              </w:rPr>
              <w:t>’s tax</w:t>
            </w:r>
            <w:r w:rsidR="0031431B" w:rsidRPr="004D3803">
              <w:rPr>
                <w:b/>
                <w:sz w:val="20"/>
              </w:rPr>
              <w:t>-</w:t>
            </w:r>
            <w:r w:rsidR="00DA64C6" w:rsidRPr="004D3803">
              <w:rPr>
                <w:b/>
                <w:sz w:val="20"/>
              </w:rPr>
              <w:t xml:space="preserve">exempt status/IRS designation </w:t>
            </w:r>
            <w:r w:rsidR="00DA64C6" w:rsidRPr="004D3803">
              <w:rPr>
                <w:b/>
                <w:sz w:val="16"/>
                <w:szCs w:val="16"/>
              </w:rPr>
              <w:t>(e.g.</w:t>
            </w:r>
            <w:r w:rsidR="002271A7" w:rsidRPr="004D3803">
              <w:rPr>
                <w:b/>
                <w:sz w:val="16"/>
                <w:szCs w:val="16"/>
              </w:rPr>
              <w:t>,</w:t>
            </w:r>
            <w:r w:rsidR="00DA64C6" w:rsidRPr="004D3803">
              <w:rPr>
                <w:b/>
                <w:sz w:val="16"/>
                <w:szCs w:val="16"/>
              </w:rPr>
              <w:t xml:space="preserve"> 501(c)</w:t>
            </w:r>
            <w:r w:rsidR="00AA6000" w:rsidRPr="004D3803">
              <w:rPr>
                <w:b/>
                <w:sz w:val="16"/>
                <w:szCs w:val="16"/>
              </w:rPr>
              <w:t>(</w:t>
            </w:r>
            <w:r w:rsidR="00DA64C6" w:rsidRPr="004D3803">
              <w:rPr>
                <w:b/>
                <w:sz w:val="16"/>
                <w:szCs w:val="16"/>
              </w:rPr>
              <w:t>3</w:t>
            </w:r>
            <w:r w:rsidR="00AA6000" w:rsidRPr="004D3803">
              <w:rPr>
                <w:b/>
                <w:sz w:val="16"/>
                <w:szCs w:val="16"/>
              </w:rPr>
              <w:t>)</w:t>
            </w:r>
            <w:r w:rsidR="00DA64C6" w:rsidRPr="004D3803">
              <w:rPr>
                <w:b/>
                <w:sz w:val="16"/>
                <w:szCs w:val="16"/>
              </w:rPr>
              <w:t>, 501(c)</w:t>
            </w:r>
            <w:r w:rsidR="00AA6000" w:rsidRPr="004D3803">
              <w:rPr>
                <w:b/>
                <w:sz w:val="16"/>
                <w:szCs w:val="16"/>
              </w:rPr>
              <w:t>(</w:t>
            </w:r>
            <w:r w:rsidR="00DA64C6" w:rsidRPr="004D3803">
              <w:rPr>
                <w:b/>
                <w:sz w:val="16"/>
                <w:szCs w:val="16"/>
              </w:rPr>
              <w:t>9</w:t>
            </w:r>
            <w:r w:rsidR="00AA6000" w:rsidRPr="004D3803">
              <w:rPr>
                <w:b/>
                <w:sz w:val="16"/>
                <w:szCs w:val="16"/>
              </w:rPr>
              <w:t>)</w:t>
            </w:r>
            <w:r w:rsidR="00DA64C6" w:rsidRPr="004D3803">
              <w:rPr>
                <w:b/>
                <w:sz w:val="16"/>
                <w:szCs w:val="16"/>
              </w:rPr>
              <w:t>, etc</w:t>
            </w:r>
            <w:r w:rsidR="002271A7" w:rsidRPr="004D3803">
              <w:rPr>
                <w:b/>
                <w:sz w:val="16"/>
                <w:szCs w:val="16"/>
              </w:rPr>
              <w:t>.</w:t>
            </w:r>
            <w:r w:rsidR="00DA64C6" w:rsidRPr="004D380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672" w:type="dxa"/>
          </w:tcPr>
          <w:p w:rsidR="00107303" w:rsidRDefault="00107303" w:rsidP="00107303"/>
          <w:p w:rsidR="00107303" w:rsidRPr="004D3803" w:rsidRDefault="00107303" w:rsidP="00107303">
            <w:pPr>
              <w:rPr>
                <w:sz w:val="20"/>
                <w:szCs w:val="20"/>
              </w:rPr>
            </w:pPr>
            <w:r w:rsidRPr="004D3803">
              <w:rPr>
                <w:sz w:val="20"/>
                <w:szCs w:val="20"/>
              </w:rPr>
              <w:t>Org</w:t>
            </w:r>
            <w:r w:rsidR="00036C6C" w:rsidRPr="004D3803">
              <w:rPr>
                <w:sz w:val="20"/>
                <w:szCs w:val="20"/>
              </w:rPr>
              <w:t>anization</w:t>
            </w:r>
            <w:r w:rsidRPr="004D3803">
              <w:rPr>
                <w:sz w:val="20"/>
                <w:szCs w:val="20"/>
              </w:rPr>
              <w:t xml:space="preserve"> tax exempt status: __________</w:t>
            </w:r>
          </w:p>
          <w:p w:rsidR="00107303" w:rsidRPr="004D3803" w:rsidRDefault="00107303" w:rsidP="00107303">
            <w:pPr>
              <w:rPr>
                <w:sz w:val="20"/>
                <w:szCs w:val="20"/>
              </w:rPr>
            </w:pPr>
            <w:r w:rsidRPr="004D3803">
              <w:rPr>
                <w:sz w:val="20"/>
                <w:szCs w:val="20"/>
              </w:rPr>
              <w:t xml:space="preserve">Also, please verify that you have your </w:t>
            </w:r>
            <w:r w:rsidRPr="004D3803">
              <w:rPr>
                <w:b/>
                <w:sz w:val="20"/>
                <w:szCs w:val="20"/>
              </w:rPr>
              <w:t>IRS Letter of Determination</w:t>
            </w:r>
            <w:r w:rsidRPr="004D3803">
              <w:rPr>
                <w:sz w:val="20"/>
                <w:szCs w:val="20"/>
              </w:rPr>
              <w:t xml:space="preserve"> on file and in a place where you can find it. NOTE: </w:t>
            </w:r>
            <w:r w:rsidR="004D3803">
              <w:rPr>
                <w:sz w:val="20"/>
                <w:szCs w:val="20"/>
              </w:rPr>
              <w:t>T</w:t>
            </w:r>
            <w:r w:rsidRPr="004D3803">
              <w:rPr>
                <w:sz w:val="20"/>
                <w:szCs w:val="20"/>
              </w:rPr>
              <w:t>his is not the state sales and use tax exemption certificate.</w:t>
            </w:r>
          </w:p>
          <w:p w:rsidR="00DA64C6" w:rsidRPr="00107303" w:rsidRDefault="00107303" w:rsidP="00107303">
            <w:r w:rsidRPr="004D3803">
              <w:rPr>
                <w:sz w:val="20"/>
                <w:szCs w:val="20"/>
              </w:rPr>
              <w:t xml:space="preserve">Check here </w:t>
            </w:r>
            <w:sdt>
              <w:sdtPr>
                <w:rPr>
                  <w:sz w:val="20"/>
                  <w:szCs w:val="20"/>
                </w:rPr>
                <w:id w:val="-9430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8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D3803">
              <w:rPr>
                <w:sz w:val="20"/>
                <w:szCs w:val="20"/>
              </w:rPr>
              <w:t xml:space="preserve"> to indicate that you have located this letter.</w:t>
            </w:r>
          </w:p>
        </w:tc>
      </w:tr>
      <w:tr w:rsidR="00DA64C6" w:rsidRPr="00107303" w:rsidTr="006A58B6">
        <w:trPr>
          <w:trHeight w:val="52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4C6" w:rsidRPr="004D3803" w:rsidRDefault="00DA64C6" w:rsidP="00DA64C6">
            <w:pPr>
              <w:pStyle w:val="NoSpacing"/>
              <w:rPr>
                <w:b/>
                <w:sz w:val="20"/>
              </w:rPr>
            </w:pPr>
            <w:r w:rsidRPr="004D3803">
              <w:rPr>
                <w:b/>
                <w:sz w:val="20"/>
              </w:rPr>
              <w:t xml:space="preserve">If not a 501(c)(3) </w:t>
            </w:r>
            <w:r w:rsidR="002271A7" w:rsidRPr="004D3803">
              <w:rPr>
                <w:b/>
                <w:sz w:val="20"/>
              </w:rPr>
              <w:t>n</w:t>
            </w:r>
            <w:r w:rsidRPr="004D3803">
              <w:rPr>
                <w:b/>
                <w:sz w:val="20"/>
              </w:rPr>
              <w:t xml:space="preserve">onprofit, </w:t>
            </w:r>
            <w:r w:rsidR="00F54EE9" w:rsidRPr="004D3803">
              <w:rPr>
                <w:b/>
                <w:sz w:val="20"/>
              </w:rPr>
              <w:t xml:space="preserve">then </w:t>
            </w:r>
            <w:r w:rsidRPr="004D3803">
              <w:rPr>
                <w:b/>
                <w:sz w:val="20"/>
              </w:rPr>
              <w:t>who is</w:t>
            </w:r>
            <w:r w:rsidR="00D34385" w:rsidRPr="004D3803">
              <w:rPr>
                <w:b/>
                <w:sz w:val="20"/>
              </w:rPr>
              <w:t xml:space="preserve"> the</w:t>
            </w:r>
            <w:r w:rsidRPr="004D3803">
              <w:rPr>
                <w:b/>
                <w:sz w:val="20"/>
              </w:rPr>
              <w:t xml:space="preserve"> fiscal agent?</w:t>
            </w:r>
          </w:p>
        </w:tc>
        <w:tc>
          <w:tcPr>
            <w:tcW w:w="8672" w:type="dxa"/>
          </w:tcPr>
          <w:p w:rsidR="00DA64C6" w:rsidRPr="00107303" w:rsidRDefault="00DA64C6" w:rsidP="00DA64C6">
            <w:pPr>
              <w:pStyle w:val="NoSpacing"/>
            </w:pPr>
          </w:p>
          <w:p w:rsidR="00DA64C6" w:rsidRPr="004D3803" w:rsidRDefault="00107303" w:rsidP="00DA64C6">
            <w:pPr>
              <w:pStyle w:val="NoSpacing"/>
              <w:rPr>
                <w:sz w:val="20"/>
                <w:szCs w:val="20"/>
              </w:rPr>
            </w:pPr>
            <w:r w:rsidRPr="004D3803">
              <w:rPr>
                <w:sz w:val="20"/>
                <w:szCs w:val="20"/>
              </w:rPr>
              <w:t>If applicable, p</w:t>
            </w:r>
            <w:r w:rsidR="00EA1763" w:rsidRPr="004D3803">
              <w:rPr>
                <w:sz w:val="20"/>
                <w:szCs w:val="20"/>
              </w:rPr>
              <w:t xml:space="preserve">lease verify that you have a </w:t>
            </w:r>
            <w:r w:rsidR="00DA64C6" w:rsidRPr="004D3803">
              <w:rPr>
                <w:sz w:val="20"/>
                <w:szCs w:val="20"/>
              </w:rPr>
              <w:t xml:space="preserve">copy of </w:t>
            </w:r>
            <w:r w:rsidR="00EA1763" w:rsidRPr="004D3803">
              <w:rPr>
                <w:sz w:val="20"/>
                <w:szCs w:val="20"/>
              </w:rPr>
              <w:t xml:space="preserve">your </w:t>
            </w:r>
            <w:r w:rsidR="00DA64C6" w:rsidRPr="004D3803">
              <w:rPr>
                <w:sz w:val="20"/>
                <w:szCs w:val="20"/>
              </w:rPr>
              <w:t xml:space="preserve">written agreement </w:t>
            </w:r>
            <w:r w:rsidR="00EA1763" w:rsidRPr="004D3803">
              <w:rPr>
                <w:sz w:val="20"/>
                <w:szCs w:val="20"/>
              </w:rPr>
              <w:t>with the</w:t>
            </w:r>
            <w:r w:rsidR="00DA64C6" w:rsidRPr="004D3803">
              <w:rPr>
                <w:sz w:val="20"/>
                <w:szCs w:val="20"/>
              </w:rPr>
              <w:t xml:space="preserve"> fiscal agent plus fiscal agent’s contact information and EIN</w:t>
            </w:r>
            <w:r w:rsidR="002271A7" w:rsidRPr="004D3803">
              <w:rPr>
                <w:sz w:val="20"/>
                <w:szCs w:val="20"/>
              </w:rPr>
              <w:t>.</w:t>
            </w:r>
          </w:p>
          <w:p w:rsidR="00107303" w:rsidRPr="00107303" w:rsidRDefault="00107303" w:rsidP="00DA64C6">
            <w:pPr>
              <w:pStyle w:val="NoSpacing"/>
            </w:pPr>
          </w:p>
        </w:tc>
      </w:tr>
    </w:tbl>
    <w:p w:rsidR="00F54EE9" w:rsidRPr="00EC4067" w:rsidRDefault="00F54EE9" w:rsidP="00DA64C6">
      <w:pPr>
        <w:pStyle w:val="NoSpacing"/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  <w:gridCol w:w="30"/>
      </w:tblGrid>
      <w:tr w:rsidR="00DA64C6" w:rsidRPr="00EC4067" w:rsidTr="006A58B6">
        <w:trPr>
          <w:cantSplit/>
          <w:trHeight w:val="199"/>
          <w:jc w:val="center"/>
        </w:trPr>
        <w:tc>
          <w:tcPr>
            <w:tcW w:w="10650" w:type="dxa"/>
            <w:gridSpan w:val="3"/>
            <w:shd w:val="clear" w:color="auto" w:fill="D9D9D9" w:themeFill="background1" w:themeFillShade="D9"/>
          </w:tcPr>
          <w:p w:rsidR="00DA64C6" w:rsidRPr="009051D4" w:rsidRDefault="009051D4" w:rsidP="00030676">
            <w:pPr>
              <w:pStyle w:val="NoSpacing"/>
              <w:rPr>
                <w:b/>
              </w:rPr>
            </w:pPr>
            <w:r>
              <w:rPr>
                <w:b/>
                <w:sz w:val="20"/>
              </w:rPr>
              <w:t>What is your o</w:t>
            </w:r>
            <w:r w:rsidR="00DA64C6" w:rsidRPr="009051D4">
              <w:rPr>
                <w:b/>
                <w:sz w:val="20"/>
              </w:rPr>
              <w:t>rganization’s mission statement</w:t>
            </w:r>
            <w:r>
              <w:rPr>
                <w:b/>
                <w:sz w:val="20"/>
              </w:rPr>
              <w:t>?</w:t>
            </w:r>
            <w:r w:rsidR="00030676" w:rsidRPr="009051D4">
              <w:rPr>
                <w:b/>
              </w:rPr>
              <w:tab/>
            </w:r>
          </w:p>
        </w:tc>
      </w:tr>
      <w:tr w:rsidR="00DA64C6" w:rsidRPr="00EC4067" w:rsidTr="0031431B">
        <w:trPr>
          <w:cantSplit/>
          <w:trHeight w:val="1450"/>
          <w:jc w:val="center"/>
        </w:trPr>
        <w:tc>
          <w:tcPr>
            <w:tcW w:w="10650" w:type="dxa"/>
            <w:gridSpan w:val="3"/>
            <w:tcBorders>
              <w:bottom w:val="single" w:sz="4" w:space="0" w:color="auto"/>
            </w:tcBorders>
          </w:tcPr>
          <w:p w:rsidR="009051D4" w:rsidRDefault="009051D4" w:rsidP="00030676"/>
          <w:p w:rsidR="00107303" w:rsidRDefault="00107303" w:rsidP="00030676"/>
          <w:p w:rsidR="00107303" w:rsidRDefault="00107303" w:rsidP="00030676"/>
          <w:p w:rsidR="00107303" w:rsidRDefault="00107303" w:rsidP="00030676"/>
          <w:p w:rsidR="00107303" w:rsidRPr="00030676" w:rsidRDefault="005861A9" w:rsidP="005861A9">
            <w:pPr>
              <w:tabs>
                <w:tab w:val="left" w:pos="3751"/>
              </w:tabs>
            </w:pPr>
            <w:r>
              <w:tab/>
            </w:r>
          </w:p>
        </w:tc>
      </w:tr>
      <w:tr w:rsidR="00DA64C6" w:rsidRPr="00EC4067" w:rsidTr="006A58B6">
        <w:trPr>
          <w:gridAfter w:val="1"/>
          <w:wAfter w:w="30" w:type="dxa"/>
          <w:cantSplit/>
          <w:jc w:val="center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64C6" w:rsidRPr="00030676" w:rsidRDefault="00527E69" w:rsidP="00030676">
            <w:pPr>
              <w:pStyle w:val="NoSpacing"/>
            </w:pPr>
            <w:r w:rsidRPr="009051D4">
              <w:rPr>
                <w:b/>
                <w:sz w:val="20"/>
              </w:rPr>
              <w:lastRenderedPageBreak/>
              <w:t>Briefly describe your reason for applying for a grant</w:t>
            </w:r>
            <w:r w:rsidR="009051D4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What will </w:t>
            </w:r>
            <w:r w:rsidR="00030676">
              <w:rPr>
                <w:sz w:val="20"/>
              </w:rPr>
              <w:t xml:space="preserve">grant </w:t>
            </w:r>
            <w:r>
              <w:rPr>
                <w:sz w:val="20"/>
              </w:rPr>
              <w:t>funds be used for? What are your most pressing</w:t>
            </w:r>
            <w:r w:rsidR="003153C5">
              <w:rPr>
                <w:sz w:val="20"/>
              </w:rPr>
              <w:t xml:space="preserve"> </w:t>
            </w:r>
            <w:r>
              <w:rPr>
                <w:sz w:val="20"/>
              </w:rPr>
              <w:t>items, programs or services</w:t>
            </w:r>
            <w:r w:rsidR="003153C5">
              <w:rPr>
                <w:sz w:val="20"/>
              </w:rPr>
              <w:t xml:space="preserve"> needed</w:t>
            </w:r>
            <w:r>
              <w:rPr>
                <w:sz w:val="20"/>
              </w:rPr>
              <w:t>?</w:t>
            </w:r>
            <w:r w:rsidR="009051D4">
              <w:rPr>
                <w:sz w:val="20"/>
              </w:rPr>
              <w:t xml:space="preserve"> </w:t>
            </w:r>
            <w:r w:rsidR="00CC4D74">
              <w:rPr>
                <w:sz w:val="20"/>
              </w:rPr>
              <w:t xml:space="preserve">How much do these things cost? </w:t>
            </w:r>
            <w:r w:rsidR="009051D4">
              <w:rPr>
                <w:sz w:val="20"/>
              </w:rPr>
              <w:t xml:space="preserve">(Please use this as an opportunity brainstorm. This </w:t>
            </w:r>
            <w:r w:rsidR="00CC4D74">
              <w:rPr>
                <w:sz w:val="20"/>
              </w:rPr>
              <w:t>is not your final answer</w:t>
            </w:r>
            <w:r w:rsidR="009051D4">
              <w:rPr>
                <w:sz w:val="20"/>
              </w:rPr>
              <w:t>.)</w:t>
            </w:r>
          </w:p>
        </w:tc>
      </w:tr>
      <w:tr w:rsidR="00527E69" w:rsidRPr="00EC4067" w:rsidTr="0031431B">
        <w:trPr>
          <w:gridAfter w:val="1"/>
          <w:wAfter w:w="30" w:type="dxa"/>
          <w:cantSplit/>
          <w:jc w:val="center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E69" w:rsidRDefault="00527E69" w:rsidP="00DA64C6">
            <w:pPr>
              <w:pStyle w:val="NoSpacing"/>
              <w:rPr>
                <w:sz w:val="20"/>
              </w:rPr>
            </w:pPr>
          </w:p>
          <w:p w:rsidR="00527E69" w:rsidRDefault="00527E69" w:rsidP="00DA64C6">
            <w:pPr>
              <w:pStyle w:val="NoSpacing"/>
              <w:rPr>
                <w:sz w:val="20"/>
              </w:rPr>
            </w:pPr>
          </w:p>
          <w:p w:rsidR="00107303" w:rsidRDefault="00107303" w:rsidP="0031431B">
            <w:pPr>
              <w:tabs>
                <w:tab w:val="left" w:pos="3443"/>
              </w:tabs>
            </w:pPr>
          </w:p>
          <w:p w:rsidR="00107303" w:rsidRDefault="00107303" w:rsidP="0031431B">
            <w:pPr>
              <w:tabs>
                <w:tab w:val="left" w:pos="3443"/>
              </w:tabs>
            </w:pPr>
          </w:p>
          <w:p w:rsidR="00030676" w:rsidRDefault="0031431B" w:rsidP="0031431B">
            <w:pPr>
              <w:tabs>
                <w:tab w:val="left" w:pos="3443"/>
              </w:tabs>
            </w:pPr>
            <w:r>
              <w:tab/>
            </w:r>
          </w:p>
          <w:p w:rsidR="00527E69" w:rsidRPr="00030676" w:rsidRDefault="002A12DD" w:rsidP="002A12DD">
            <w:pPr>
              <w:tabs>
                <w:tab w:val="left" w:pos="2855"/>
              </w:tabs>
            </w:pPr>
            <w:r>
              <w:tab/>
            </w:r>
          </w:p>
        </w:tc>
      </w:tr>
      <w:tr w:rsidR="00DA64C6" w:rsidRPr="00EC4067" w:rsidTr="006A58B6">
        <w:trPr>
          <w:gridAfter w:val="1"/>
          <w:wAfter w:w="30" w:type="dxa"/>
          <w:cantSplit/>
          <w:jc w:val="center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DA64C6" w:rsidRDefault="003153C5" w:rsidP="006A58B6">
            <w:pPr>
              <w:pStyle w:val="NoSpacing"/>
              <w:shd w:val="clear" w:color="auto" w:fill="D9D9D9" w:themeFill="background1" w:themeFillShade="D9"/>
              <w:rPr>
                <w:iCs/>
                <w:sz w:val="20"/>
              </w:rPr>
            </w:pPr>
            <w:r w:rsidRPr="009051D4">
              <w:rPr>
                <w:b/>
                <w:iCs/>
                <w:sz w:val="20"/>
              </w:rPr>
              <w:t xml:space="preserve">Describe your target </w:t>
            </w:r>
            <w:r w:rsidR="00107303">
              <w:rPr>
                <w:b/>
                <w:iCs/>
                <w:sz w:val="20"/>
              </w:rPr>
              <w:t>audience</w:t>
            </w:r>
            <w:r w:rsidRPr="009051D4">
              <w:rPr>
                <w:b/>
                <w:iCs/>
                <w:sz w:val="20"/>
              </w:rPr>
              <w:t>.</w:t>
            </w:r>
            <w:r>
              <w:rPr>
                <w:iCs/>
                <w:sz w:val="20"/>
              </w:rPr>
              <w:t xml:space="preserve"> </w:t>
            </w:r>
            <w:r w:rsidR="009051D4">
              <w:rPr>
                <w:iCs/>
                <w:sz w:val="20"/>
              </w:rPr>
              <w:t>Who do you serve? How many people will you serve?</w:t>
            </w:r>
            <w:r>
              <w:rPr>
                <w:iCs/>
                <w:sz w:val="20"/>
              </w:rPr>
              <w:t xml:space="preserve"> </w:t>
            </w:r>
            <w:r w:rsidR="00181484">
              <w:rPr>
                <w:iCs/>
                <w:sz w:val="20"/>
              </w:rPr>
              <w:t>Where do they live?</w:t>
            </w:r>
          </w:p>
          <w:p w:rsidR="00030676" w:rsidRDefault="00030676" w:rsidP="00030676">
            <w:pPr>
              <w:pStyle w:val="NoSpacing"/>
              <w:rPr>
                <w:iCs/>
                <w:sz w:val="20"/>
              </w:rPr>
            </w:pPr>
          </w:p>
          <w:p w:rsidR="00030676" w:rsidRPr="00EC4067" w:rsidRDefault="00030676" w:rsidP="00030676">
            <w:pPr>
              <w:pStyle w:val="NoSpacing"/>
              <w:rPr>
                <w:iCs/>
                <w:sz w:val="16"/>
                <w:szCs w:val="16"/>
              </w:rPr>
            </w:pPr>
          </w:p>
        </w:tc>
        <w:tc>
          <w:tcPr>
            <w:tcW w:w="7965" w:type="dxa"/>
          </w:tcPr>
          <w:p w:rsidR="00DA64C6" w:rsidRPr="00EC4067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Pr="00EC4067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107303" w:rsidRDefault="00107303" w:rsidP="00DA64C6">
            <w:pPr>
              <w:pStyle w:val="NoSpacing"/>
              <w:rPr>
                <w:iCs/>
                <w:sz w:val="20"/>
              </w:rPr>
            </w:pPr>
          </w:p>
          <w:p w:rsidR="00107303" w:rsidRDefault="00107303" w:rsidP="00DA64C6">
            <w:pPr>
              <w:pStyle w:val="NoSpacing"/>
              <w:rPr>
                <w:iCs/>
                <w:sz w:val="20"/>
              </w:rPr>
            </w:pPr>
          </w:p>
          <w:p w:rsidR="00107303" w:rsidRPr="00EC4067" w:rsidRDefault="00107303" w:rsidP="00DA64C6">
            <w:pPr>
              <w:pStyle w:val="NoSpacing"/>
              <w:rPr>
                <w:iCs/>
                <w:sz w:val="20"/>
              </w:rPr>
            </w:pPr>
          </w:p>
          <w:p w:rsidR="00DA64C6" w:rsidRPr="00EC4067" w:rsidRDefault="00DA64C6" w:rsidP="00915270">
            <w:pPr>
              <w:pStyle w:val="NoSpacing"/>
              <w:rPr>
                <w:iCs/>
                <w:sz w:val="20"/>
              </w:rPr>
            </w:pPr>
          </w:p>
        </w:tc>
      </w:tr>
    </w:tbl>
    <w:p w:rsidR="00DA64C6" w:rsidRPr="00EC4067" w:rsidRDefault="00DA64C6" w:rsidP="00DA64C6">
      <w:pPr>
        <w:pStyle w:val="NoSpacing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</w:tblGrid>
      <w:tr w:rsidR="00DA64C6" w:rsidRPr="00EC4067" w:rsidTr="006A58B6">
        <w:trPr>
          <w:cantSplit/>
          <w:jc w:val="center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030676" w:rsidRDefault="00030676" w:rsidP="006A58B6">
            <w:pPr>
              <w:pStyle w:val="NoSpacing"/>
              <w:shd w:val="clear" w:color="auto" w:fill="D9D9D9" w:themeFill="background1" w:themeFillShade="D9"/>
              <w:rPr>
                <w:sz w:val="20"/>
              </w:rPr>
            </w:pPr>
            <w:r w:rsidRPr="009051D4">
              <w:rPr>
                <w:b/>
                <w:sz w:val="20"/>
              </w:rPr>
              <w:t>Who does your agency partner with?</w:t>
            </w:r>
            <w:r>
              <w:rPr>
                <w:sz w:val="20"/>
              </w:rPr>
              <w:t xml:space="preserve"> List </w:t>
            </w:r>
            <w:r w:rsidR="00181484">
              <w:rPr>
                <w:sz w:val="20"/>
              </w:rPr>
              <w:t>two</w:t>
            </w:r>
            <w:r>
              <w:rPr>
                <w:sz w:val="20"/>
              </w:rPr>
              <w:t xml:space="preserve"> organizations, agencies, groups, or businesses and describe the nature of the partnership.</w:t>
            </w:r>
          </w:p>
          <w:p w:rsidR="0031431B" w:rsidRPr="00EC4067" w:rsidRDefault="00030676" w:rsidP="00ED04DD">
            <w:pPr>
              <w:pStyle w:val="NoSpacing"/>
              <w:rPr>
                <w:iCs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65" w:type="dxa"/>
          </w:tcPr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31431B" w:rsidRDefault="0031431B" w:rsidP="00DA64C6">
            <w:pPr>
              <w:pStyle w:val="NoSpacing"/>
              <w:rPr>
                <w:iCs/>
                <w:sz w:val="20"/>
              </w:rPr>
            </w:pPr>
          </w:p>
          <w:p w:rsidR="0031431B" w:rsidRDefault="0031431B" w:rsidP="00DA64C6">
            <w:pPr>
              <w:pStyle w:val="NoSpacing"/>
              <w:rPr>
                <w:iCs/>
                <w:sz w:val="20"/>
              </w:rPr>
            </w:pPr>
          </w:p>
          <w:p w:rsidR="0031431B" w:rsidRPr="00EC4067" w:rsidRDefault="0031431B" w:rsidP="00DA64C6">
            <w:pPr>
              <w:pStyle w:val="NoSpacing"/>
              <w:rPr>
                <w:iCs/>
                <w:sz w:val="20"/>
              </w:rPr>
            </w:pPr>
          </w:p>
        </w:tc>
      </w:tr>
    </w:tbl>
    <w:p w:rsidR="003153C5" w:rsidRPr="00EC4067" w:rsidRDefault="003153C5" w:rsidP="00DA64C6">
      <w:pPr>
        <w:pStyle w:val="NoSpacing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9051D4" w:rsidRPr="00EC4067" w:rsidTr="00982911">
        <w:trPr>
          <w:cantSplit/>
          <w:jc w:val="center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9051D4" w:rsidRDefault="009051D4" w:rsidP="009051D4">
            <w:pPr>
              <w:pStyle w:val="NoSpacing"/>
              <w:shd w:val="clear" w:color="auto" w:fill="D9D9D9" w:themeFill="background1" w:themeFillShade="D9"/>
              <w:rPr>
                <w:iCs/>
                <w:sz w:val="20"/>
              </w:rPr>
            </w:pPr>
            <w:r>
              <w:rPr>
                <w:b/>
                <w:sz w:val="20"/>
              </w:rPr>
              <w:t xml:space="preserve">When you turn in this </w:t>
            </w:r>
            <w:r w:rsidR="00181484">
              <w:rPr>
                <w:b/>
                <w:sz w:val="20"/>
              </w:rPr>
              <w:t>Grant Cover Sheet</w:t>
            </w:r>
            <w:r>
              <w:rPr>
                <w:b/>
                <w:sz w:val="20"/>
              </w:rPr>
              <w:t xml:space="preserve">, please attach a copy of your organization’s Federal IRS W-9 form.  A copy can be found here - </w:t>
            </w:r>
            <w:hyperlink r:id="rId8" w:history="1">
              <w:r w:rsidR="00181484" w:rsidRPr="008535AA">
                <w:rPr>
                  <w:rStyle w:val="Hyperlink"/>
                  <w:b/>
                  <w:sz w:val="20"/>
                </w:rPr>
                <w:t>https://www.irs.gov/forms-pubs/about-form-w-9</w:t>
              </w:r>
            </w:hyperlink>
            <w:r w:rsidR="00181484">
              <w:rPr>
                <w:b/>
                <w:sz w:val="20"/>
              </w:rPr>
              <w:t xml:space="preserve">. </w:t>
            </w:r>
          </w:p>
          <w:p w:rsidR="009051D4" w:rsidRPr="00EC4067" w:rsidRDefault="009051D4" w:rsidP="0025642F">
            <w:pPr>
              <w:pStyle w:val="NoSpacing"/>
              <w:rPr>
                <w:iCs/>
                <w:sz w:val="20"/>
              </w:rPr>
            </w:pPr>
          </w:p>
        </w:tc>
      </w:tr>
    </w:tbl>
    <w:p w:rsidR="007923C2" w:rsidRPr="00EC4067" w:rsidRDefault="006B2272" w:rsidP="003153C5">
      <w:pPr>
        <w:pStyle w:val="NoSpacing"/>
        <w:rPr>
          <w:rFonts w:cstheme="minorHAnsi"/>
          <w:sz w:val="20"/>
        </w:rPr>
      </w:pPr>
      <w:r w:rsidRPr="00EC4067">
        <w:rPr>
          <w:rFonts w:cstheme="minorHAnsi"/>
          <w:sz w:val="20"/>
        </w:rPr>
        <w:br/>
      </w:r>
    </w:p>
    <w:p w:rsidR="007923C2" w:rsidRPr="00EC4067" w:rsidRDefault="007923C2" w:rsidP="007923C2">
      <w:pPr>
        <w:pStyle w:val="NoSpacing"/>
        <w:rPr>
          <w:rFonts w:cstheme="minorHAnsi"/>
          <w:sz w:val="20"/>
        </w:rPr>
      </w:pPr>
    </w:p>
    <w:p w:rsidR="006A2416" w:rsidRPr="006B2272" w:rsidRDefault="006A2416" w:rsidP="006A565B">
      <w:pPr>
        <w:pStyle w:val="NoSpacing"/>
        <w:ind w:left="720"/>
        <w:rPr>
          <w:rFonts w:cstheme="minorHAnsi"/>
        </w:rPr>
      </w:pPr>
    </w:p>
    <w:sectPr w:rsidR="006A2416" w:rsidRPr="006B2272" w:rsidSect="00030676">
      <w:footerReference w:type="default" r:id="rId9"/>
      <w:headerReference w:type="first" r:id="rId10"/>
      <w:pgSz w:w="12240" w:h="15840" w:code="1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C1B" w:rsidRDefault="00392C1B" w:rsidP="007923C2">
      <w:pPr>
        <w:spacing w:after="0" w:line="240" w:lineRule="auto"/>
      </w:pPr>
      <w:r>
        <w:separator/>
      </w:r>
    </w:p>
  </w:endnote>
  <w:endnote w:type="continuationSeparator" w:id="0">
    <w:p w:rsidR="00392C1B" w:rsidRDefault="00392C1B" w:rsidP="0079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76" w:rsidRPr="00030676" w:rsidRDefault="00030676">
    <w:pPr>
      <w:pStyle w:val="Footer"/>
      <w:rPr>
        <w:i/>
      </w:rPr>
    </w:pPr>
    <w:r w:rsidRPr="00030676">
      <w:rPr>
        <w:i/>
      </w:rPr>
      <w:t xml:space="preserve">Power Up Your Pantry Cover Sheet </w:t>
    </w:r>
    <w:r w:rsidR="005861A9">
      <w:rPr>
        <w:i/>
      </w:rPr>
      <w:tab/>
    </w:r>
    <w:r w:rsidR="005861A9">
      <w:rPr>
        <w:i/>
      </w:rPr>
      <w:tab/>
    </w:r>
    <w:r w:rsidRPr="00030676">
      <w:rPr>
        <w:i/>
      </w:rPr>
      <w:t>Page #</w:t>
    </w:r>
    <w:sdt>
      <w:sdtPr>
        <w:rPr>
          <w:i/>
        </w:rPr>
        <w:id w:val="210697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30676">
          <w:rPr>
            <w:i/>
          </w:rPr>
          <w:fldChar w:fldCharType="begin"/>
        </w:r>
        <w:r w:rsidRPr="00030676">
          <w:rPr>
            <w:i/>
          </w:rPr>
          <w:instrText xml:space="preserve"> PAGE   \* MERGEFORMAT </w:instrText>
        </w:r>
        <w:r w:rsidRPr="00030676">
          <w:rPr>
            <w:i/>
          </w:rPr>
          <w:fldChar w:fldCharType="separate"/>
        </w:r>
        <w:r w:rsidRPr="00030676">
          <w:rPr>
            <w:i/>
            <w:noProof/>
          </w:rPr>
          <w:t>2</w:t>
        </w:r>
        <w:r w:rsidRPr="00030676">
          <w:rPr>
            <w:i/>
            <w:noProof/>
          </w:rPr>
          <w:fldChar w:fldCharType="end"/>
        </w:r>
      </w:sdtContent>
    </w:sdt>
  </w:p>
  <w:p w:rsidR="00AA6000" w:rsidRDefault="00AA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C1B" w:rsidRDefault="00392C1B" w:rsidP="007923C2">
      <w:pPr>
        <w:spacing w:after="0" w:line="240" w:lineRule="auto"/>
      </w:pPr>
      <w:r>
        <w:separator/>
      </w:r>
    </w:p>
  </w:footnote>
  <w:footnote w:type="continuationSeparator" w:id="0">
    <w:p w:rsidR="00392C1B" w:rsidRDefault="00392C1B" w:rsidP="0079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D86" w:rsidRDefault="00B727FD" w:rsidP="00EE6755">
    <w:pPr>
      <w:pStyle w:val="Header"/>
      <w:rPr>
        <w:b/>
        <w:sz w:val="40"/>
        <w:szCs w:val="32"/>
      </w:rPr>
    </w:pPr>
    <w:r w:rsidRPr="00B727F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C87D86" w:rsidRPr="00C87D86" w:rsidRDefault="00C87D86" w:rsidP="00C87D86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51"/>
    <w:multiLevelType w:val="hybridMultilevel"/>
    <w:tmpl w:val="89DE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A0800"/>
    <w:multiLevelType w:val="hybridMultilevel"/>
    <w:tmpl w:val="2938C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F7824"/>
    <w:multiLevelType w:val="hybridMultilevel"/>
    <w:tmpl w:val="AB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5C52"/>
    <w:multiLevelType w:val="hybridMultilevel"/>
    <w:tmpl w:val="B738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34D3"/>
    <w:multiLevelType w:val="hybridMultilevel"/>
    <w:tmpl w:val="862A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6A5"/>
    <w:multiLevelType w:val="hybridMultilevel"/>
    <w:tmpl w:val="1A601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6BD"/>
    <w:multiLevelType w:val="hybridMultilevel"/>
    <w:tmpl w:val="AEBA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46E8"/>
    <w:multiLevelType w:val="hybridMultilevel"/>
    <w:tmpl w:val="D1B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A5F01"/>
    <w:multiLevelType w:val="hybridMultilevel"/>
    <w:tmpl w:val="7F04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C2"/>
    <w:rsid w:val="00021731"/>
    <w:rsid w:val="00030676"/>
    <w:rsid w:val="00036C6C"/>
    <w:rsid w:val="00065F7F"/>
    <w:rsid w:val="0006749F"/>
    <w:rsid w:val="00077C49"/>
    <w:rsid w:val="00086E3B"/>
    <w:rsid w:val="000918D1"/>
    <w:rsid w:val="00092F78"/>
    <w:rsid w:val="000B6143"/>
    <w:rsid w:val="000D7A48"/>
    <w:rsid w:val="00101CE5"/>
    <w:rsid w:val="00107303"/>
    <w:rsid w:val="00110068"/>
    <w:rsid w:val="001158A2"/>
    <w:rsid w:val="00155BEB"/>
    <w:rsid w:val="001617EB"/>
    <w:rsid w:val="00181484"/>
    <w:rsid w:val="001D1521"/>
    <w:rsid w:val="002271A7"/>
    <w:rsid w:val="00227824"/>
    <w:rsid w:val="002536DB"/>
    <w:rsid w:val="00271554"/>
    <w:rsid w:val="0029270A"/>
    <w:rsid w:val="002A12DD"/>
    <w:rsid w:val="002E293E"/>
    <w:rsid w:val="002F28EE"/>
    <w:rsid w:val="002F4324"/>
    <w:rsid w:val="0031431B"/>
    <w:rsid w:val="00314E3C"/>
    <w:rsid w:val="003153C5"/>
    <w:rsid w:val="003178E8"/>
    <w:rsid w:val="00326195"/>
    <w:rsid w:val="00333390"/>
    <w:rsid w:val="003360D3"/>
    <w:rsid w:val="00345975"/>
    <w:rsid w:val="00345DAB"/>
    <w:rsid w:val="00373D51"/>
    <w:rsid w:val="00377D2D"/>
    <w:rsid w:val="00392C1B"/>
    <w:rsid w:val="003A5B6D"/>
    <w:rsid w:val="003C0718"/>
    <w:rsid w:val="003C162C"/>
    <w:rsid w:val="003E6FC3"/>
    <w:rsid w:val="00403956"/>
    <w:rsid w:val="004463DE"/>
    <w:rsid w:val="004567FE"/>
    <w:rsid w:val="00473AFB"/>
    <w:rsid w:val="004C2025"/>
    <w:rsid w:val="004D3803"/>
    <w:rsid w:val="004F2F9C"/>
    <w:rsid w:val="00500C7E"/>
    <w:rsid w:val="00507FD9"/>
    <w:rsid w:val="005170BF"/>
    <w:rsid w:val="00524013"/>
    <w:rsid w:val="00527E69"/>
    <w:rsid w:val="005572AC"/>
    <w:rsid w:val="0058538C"/>
    <w:rsid w:val="005861A9"/>
    <w:rsid w:val="005A75D6"/>
    <w:rsid w:val="005C741E"/>
    <w:rsid w:val="005D7D8D"/>
    <w:rsid w:val="00644BC7"/>
    <w:rsid w:val="00675369"/>
    <w:rsid w:val="00691C83"/>
    <w:rsid w:val="006924AA"/>
    <w:rsid w:val="006A2416"/>
    <w:rsid w:val="006A2CCF"/>
    <w:rsid w:val="006A565B"/>
    <w:rsid w:val="006A58B6"/>
    <w:rsid w:val="006B2272"/>
    <w:rsid w:val="006D2DD4"/>
    <w:rsid w:val="006E6514"/>
    <w:rsid w:val="007059FE"/>
    <w:rsid w:val="00765AF9"/>
    <w:rsid w:val="0077713E"/>
    <w:rsid w:val="00782C4E"/>
    <w:rsid w:val="007923C2"/>
    <w:rsid w:val="00795A87"/>
    <w:rsid w:val="0080134F"/>
    <w:rsid w:val="00806CE8"/>
    <w:rsid w:val="00846523"/>
    <w:rsid w:val="00857113"/>
    <w:rsid w:val="008B7B5C"/>
    <w:rsid w:val="008F23B5"/>
    <w:rsid w:val="009051D4"/>
    <w:rsid w:val="00915270"/>
    <w:rsid w:val="009233CB"/>
    <w:rsid w:val="00924193"/>
    <w:rsid w:val="00953960"/>
    <w:rsid w:val="009C19A5"/>
    <w:rsid w:val="009C4B0F"/>
    <w:rsid w:val="009D7DB3"/>
    <w:rsid w:val="009F1DED"/>
    <w:rsid w:val="00A1190D"/>
    <w:rsid w:val="00A14A7B"/>
    <w:rsid w:val="00A934A6"/>
    <w:rsid w:val="00AA6000"/>
    <w:rsid w:val="00AB44A8"/>
    <w:rsid w:val="00AC730C"/>
    <w:rsid w:val="00AD696F"/>
    <w:rsid w:val="00AE290A"/>
    <w:rsid w:val="00AE6AE4"/>
    <w:rsid w:val="00B23E7F"/>
    <w:rsid w:val="00B257DE"/>
    <w:rsid w:val="00B727FD"/>
    <w:rsid w:val="00B85DAF"/>
    <w:rsid w:val="00BA5B7B"/>
    <w:rsid w:val="00BE42B6"/>
    <w:rsid w:val="00BF13FF"/>
    <w:rsid w:val="00BF3F1C"/>
    <w:rsid w:val="00BF55B3"/>
    <w:rsid w:val="00C05E8F"/>
    <w:rsid w:val="00C26806"/>
    <w:rsid w:val="00C4156F"/>
    <w:rsid w:val="00C85542"/>
    <w:rsid w:val="00C87D86"/>
    <w:rsid w:val="00CA25E9"/>
    <w:rsid w:val="00CC1D40"/>
    <w:rsid w:val="00CC4D74"/>
    <w:rsid w:val="00CC57C8"/>
    <w:rsid w:val="00CD4A92"/>
    <w:rsid w:val="00D24844"/>
    <w:rsid w:val="00D34385"/>
    <w:rsid w:val="00D6702B"/>
    <w:rsid w:val="00D74CED"/>
    <w:rsid w:val="00DA64C6"/>
    <w:rsid w:val="00DF4576"/>
    <w:rsid w:val="00E03590"/>
    <w:rsid w:val="00E10C7B"/>
    <w:rsid w:val="00E47D99"/>
    <w:rsid w:val="00E53F71"/>
    <w:rsid w:val="00E708DD"/>
    <w:rsid w:val="00EA1763"/>
    <w:rsid w:val="00EA2E21"/>
    <w:rsid w:val="00EC12CA"/>
    <w:rsid w:val="00EC224A"/>
    <w:rsid w:val="00EC4067"/>
    <w:rsid w:val="00ED04DD"/>
    <w:rsid w:val="00EE6755"/>
    <w:rsid w:val="00EF6059"/>
    <w:rsid w:val="00F1590D"/>
    <w:rsid w:val="00F32D40"/>
    <w:rsid w:val="00F374EC"/>
    <w:rsid w:val="00F54EE9"/>
    <w:rsid w:val="00F62936"/>
    <w:rsid w:val="00FA052D"/>
    <w:rsid w:val="00FA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B643"/>
  <w15:docId w15:val="{D09A2206-70FC-4D5F-BD2D-4C9C4238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3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C2"/>
  </w:style>
  <w:style w:type="paragraph" w:styleId="Footer">
    <w:name w:val="footer"/>
    <w:basedOn w:val="Normal"/>
    <w:link w:val="Foot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C2"/>
  </w:style>
  <w:style w:type="paragraph" w:styleId="BalloonText">
    <w:name w:val="Balloon Text"/>
    <w:basedOn w:val="Normal"/>
    <w:link w:val="BalloonTextChar"/>
    <w:semiHidden/>
    <w:unhideWhenUsed/>
    <w:rsid w:val="007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7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9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59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forms-pubs/about-form-w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5E49-92B3-4C2B-A290-02A5D48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oper</dc:creator>
  <cp:lastModifiedBy>McKelvey Jr., William</cp:lastModifiedBy>
  <cp:revision>12</cp:revision>
  <cp:lastPrinted>2017-06-28T16:58:00Z</cp:lastPrinted>
  <dcterms:created xsi:type="dcterms:W3CDTF">2020-03-12T16:42:00Z</dcterms:created>
  <dcterms:modified xsi:type="dcterms:W3CDTF">2020-05-20T14:45:00Z</dcterms:modified>
</cp:coreProperties>
</file>